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64AA" w14:textId="77777777" w:rsidR="00D6721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B54DC33"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21904F8B"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48581F" w14:textId="77777777" w:rsidR="00BB3109" w:rsidRPr="00BB3109" w:rsidRDefault="00BB3109" w:rsidP="00BB3109">
      <w:pPr>
        <w:tabs>
          <w:tab w:val="right" w:pos="5933"/>
        </w:tabs>
        <w:suppressAutoHyphens/>
      </w:pPr>
      <w:r>
        <w:tab/>
      </w:r>
      <w:r>
        <w:rPr>
          <w:b/>
          <w:sz w:val="36"/>
        </w:rPr>
        <w:t>S. 655</w:t>
      </w:r>
    </w:p>
    <w:p w14:paraId="4A6961D2"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DA96D8" w14:textId="77777777" w:rsidR="00BB3109" w:rsidRDefault="00BB3109"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436F">
        <w:t>Senator Williams</w:t>
      </w:r>
    </w:p>
    <w:p w14:paraId="27D9C957"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0DE585"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552B1421"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14:paraId="70B016A5" w14:textId="77777777" w:rsidR="00BB3109" w:rsidRPr="00BB3109" w:rsidRDefault="00BB3109"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E619DEC"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F42273" w14:textId="77777777" w:rsidR="00BB3109" w:rsidRDefault="00BB3109"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3DDA8D10" w14:textId="77777777" w:rsidR="00BB3109" w:rsidRPr="00BB3109" w:rsidRDefault="00BB3109"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04627F40"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655) to request the Department of Transportation name the portion of Grant Road in Florence County from its intersection with East Seven Mile Road to its intersection with Basswood Road “Judge Taft Guile, etc., respectfully</w:t>
      </w:r>
    </w:p>
    <w:p w14:paraId="51B864F5" w14:textId="77777777" w:rsidR="00BB3109" w:rsidRPr="00BB3109" w:rsidRDefault="00BB3109"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A05F960"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23CA0B5"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EE0883"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08C94B61" w14:textId="77777777" w:rsidR="00BB3109" w:rsidRPr="00BB3109" w:rsidRDefault="00BB3109" w:rsidP="00BB3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D5D8E26"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230D56" w14:textId="77777777" w:rsidR="00BB3109" w:rsidRDefault="00BB31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3109" w:rsidSect="00D6721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C38BA9" w14:textId="77777777" w:rsidR="00FE0EBA" w:rsidRDefault="00FE0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D1B02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5EC4B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AE967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CE830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86A2A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1AB02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E530B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8BE208" w14:textId="77777777" w:rsidR="0010776B" w:rsidRPr="00325348" w:rsidRDefault="0010776B" w:rsidP="00F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609C">
        <w:rPr>
          <w:b/>
          <w:sz w:val="30"/>
          <w:szCs w:val="30"/>
        </w:rPr>
        <w:t>CONCURRENT RESOLUTION</w:t>
      </w:r>
    </w:p>
    <w:p w14:paraId="646B342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BCC80E" w14:textId="77777777" w:rsidR="0010776B" w:rsidRDefault="00D60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GRA</w:t>
      </w:r>
      <w:r w:rsidR="001D6F71">
        <w:t>NT ROAD IN FLORENCE COUNTY FROM</w:t>
      </w:r>
      <w:r>
        <w:t xml:space="preserve"> ITS INTERSECTION WITH EAST SEVEN MILE ROAD TO ITS INTERSECTION WITH BASSWOOD ROAD “JUDGE TAFT GUILE, JR. ROAD” AND ERECT APPROPRIATE MARKERS OR SIGNS ALONG THIS PORTION OF HIGHWAY CONTAINING THESE WORDS.</w:t>
      </w:r>
    </w:p>
    <w:p w14:paraId="0853C60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0E01D8F" w14:textId="77777777" w:rsidR="00D60A15"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0A15">
        <w:t>the Honorable Taft Guile, Jr.</w:t>
      </w:r>
      <w:r w:rsidR="00905A5E">
        <w:t>,</w:t>
      </w:r>
      <w:r w:rsidR="00D60A15">
        <w:t xml:space="preserve"> was born on August 13, 1951, and departed this life on January 22, 2021; and</w:t>
      </w:r>
    </w:p>
    <w:p w14:paraId="00DAC0D5" w14:textId="77777777" w:rsidR="00D60A15"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246299" w14:textId="77777777" w:rsidR="00D60A15"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Guile spent a lifetime employed in law enforcement and the judicial system, honorably serving the citizens of Florence County and the State of South Carolina</w:t>
      </w:r>
      <w:r w:rsidR="00063A48">
        <w:t xml:space="preserve"> </w:t>
      </w:r>
      <w:r w:rsidR="001D6F71">
        <w:noBreakHyphen/>
      </w:r>
      <w:r w:rsidR="00063A48">
        <w:t xml:space="preserve"> a career that spanned more than forty</w:t>
      </w:r>
      <w:r w:rsidR="001D6F71">
        <w:noBreakHyphen/>
      </w:r>
      <w:r w:rsidR="00063A48">
        <w:t>seven years</w:t>
      </w:r>
      <w:r>
        <w:t>; and</w:t>
      </w:r>
    </w:p>
    <w:p w14:paraId="05E782C5" w14:textId="77777777" w:rsidR="00D60A15"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906FD3" w14:textId="77777777" w:rsidR="00063A48"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3A48">
        <w:t>in 1974, he became a law enforcement officer with the Florence Police Department. In 1983, he began a career with the Florence Sheriff</w:t>
      </w:r>
      <w:r w:rsidR="001D6F71">
        <w:t>’</w:t>
      </w:r>
      <w:r w:rsidR="00063A48">
        <w:t>s Office where he served until 2000; and</w:t>
      </w:r>
    </w:p>
    <w:p w14:paraId="491EA43B" w14:textId="77777777"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8F3636" w14:textId="77777777"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he was appointed a magistrate for Florence County; and</w:t>
      </w:r>
    </w:p>
    <w:p w14:paraId="0C1F9A19" w14:textId="77777777"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677AD0" w14:textId="77777777"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Judge Guile was appointed municipal court judge for the City of Florence, a position he held until his untimely death; and</w:t>
      </w:r>
    </w:p>
    <w:p w14:paraId="23DF4D37" w14:textId="77777777"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A1EDAE" w14:textId="77777777" w:rsidR="00063A48" w:rsidRDefault="00057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3A48">
        <w:t xml:space="preserve"> he served in his various capacities with dignity, integrity, dedication, and with Christian humility; and</w:t>
      </w:r>
    </w:p>
    <w:p w14:paraId="0727F69E" w14:textId="77777777" w:rsidR="001D6F71" w:rsidRDefault="001D6F71" w:rsidP="00BB31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is career, Judge Guile made tireless contributions to the City of Florence’s safety and growth by promoting equity and justice among its citizens; and</w:t>
      </w:r>
    </w:p>
    <w:p w14:paraId="232CCD0A" w14:textId="77777777" w:rsidR="00063A48" w:rsidRDefault="00063A48" w:rsidP="00BB31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2B09C" w14:textId="77777777"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y his devoted wife Cynthia Legette Guile and a host of other relatives and friends; and </w:t>
      </w:r>
    </w:p>
    <w:p w14:paraId="2FFDF816" w14:textId="77777777"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232C4C" w14:textId="77777777" w:rsidR="008F609C"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ood works of Judge </w:t>
      </w:r>
      <w:r w:rsidR="0005781E">
        <w:t xml:space="preserve">Taft </w:t>
      </w:r>
      <w:r>
        <w:t>Guile</w:t>
      </w:r>
      <w:r w:rsidR="0005781E">
        <w:t>, Jr.,</w:t>
      </w:r>
      <w:r>
        <w:t xml:space="preserve"> by naming a portion of highway in Florence County in his honor.</w:t>
      </w:r>
      <w:r w:rsidR="008F609C">
        <w:t xml:space="preserve">  Now, therefore, </w:t>
      </w:r>
    </w:p>
    <w:p w14:paraId="09674451" w14:textId="77777777"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48FB2" w14:textId="77777777"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7EF9894F" w14:textId="77777777"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15A03F" w14:textId="77777777"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63A48">
        <w:t xml:space="preserve"> the members of the South Carolina General Assembly, by this resolution,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14:paraId="46B1772A" w14:textId="77777777"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355DC7" w14:textId="77777777"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6F71">
        <w:t>forwarded</w:t>
      </w:r>
      <w:r>
        <w:t xml:space="preserve"> to</w:t>
      </w:r>
      <w:r w:rsidR="001D6F71">
        <w:t xml:space="preserve"> the Department of Transportation.</w:t>
      </w:r>
    </w:p>
    <w:p w14:paraId="175B54C4" w14:textId="77777777" w:rsidR="00576DB7" w:rsidRDefault="001D6F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D8C3218" w14:textId="77777777" w:rsidR="004B283A" w:rsidRDefault="004B283A" w:rsidP="004B283A">
      <w:pPr>
        <w:suppressAutoHyphens/>
      </w:pPr>
    </w:p>
    <w:sectPr w:rsidR="004B283A" w:rsidSect="00D672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D5D8" w14:textId="77777777" w:rsidR="008F609C" w:rsidRDefault="008F609C" w:rsidP="009F0C77">
      <w:r>
        <w:separator/>
      </w:r>
    </w:p>
  </w:endnote>
  <w:endnote w:type="continuationSeparator" w:id="0">
    <w:p w14:paraId="03725627" w14:textId="77777777" w:rsidR="008F609C" w:rsidRDefault="008F6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839FFA0-6DE3-46BC-A4D9-D673D93615C3}"/>
    <w:embedBold r:id="rId2" w:fontKey="{3938A9C1-1F25-4604-8D48-A650475DC4EC}"/>
  </w:font>
  <w:font w:name="Calibri">
    <w:panose1 w:val="020F0502020204030204"/>
    <w:charset w:val="00"/>
    <w:family w:val="swiss"/>
    <w:pitch w:val="variable"/>
    <w:sig w:usb0="E4002EFF" w:usb1="C000247B" w:usb2="00000009" w:usb3="00000000" w:csb0="000001FF" w:csb1="00000000"/>
    <w:embedRegular r:id="rId3" w:fontKey="{6D63BD66-9972-4A42-B5A5-E4A825C908CB}"/>
  </w:font>
  <w:font w:name="Segoe UI">
    <w:panose1 w:val="020B0502040204020203"/>
    <w:charset w:val="00"/>
    <w:family w:val="swiss"/>
    <w:pitch w:val="variable"/>
    <w:sig w:usb0="E4002EFF" w:usb1="C000E47F" w:usb2="00000009" w:usb3="00000000" w:csb0="000001FF" w:csb1="00000000"/>
    <w:embedRegular r:id="rId4" w:fontKey="{DEF8797A-3D60-459E-8499-04A93A04AD3A}"/>
  </w:font>
  <w:font w:name="Cambria">
    <w:panose1 w:val="02040503050406030204"/>
    <w:charset w:val="00"/>
    <w:family w:val="roman"/>
    <w:pitch w:val="variable"/>
    <w:sig w:usb0="E00006FF" w:usb1="420024FF" w:usb2="02000000" w:usb3="00000000" w:csb0="0000019F" w:csb1="00000000"/>
    <w:embedRegular r:id="rId5" w:fontKey="{216CFD5E-B672-4C70-BED3-87C98CE45A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E16C" w14:textId="77777777" w:rsidR="00576DB7" w:rsidRPr="00FE0EBA" w:rsidRDefault="00FE0EBA" w:rsidP="00FE0EBA">
    <w:pPr>
      <w:pStyle w:val="Footer"/>
      <w:tabs>
        <w:tab w:val="clear" w:pos="4680"/>
        <w:tab w:val="clear" w:pos="9360"/>
        <w:tab w:val="center" w:pos="2995"/>
      </w:tabs>
      <w:spacing w:before="120"/>
    </w:pPr>
    <w:r>
      <w:t>[655</w:t>
    </w:r>
    <w:r w:rsidR="00D67219">
      <w:t>-</w:t>
    </w:r>
    <w:r w:rsidR="00D67219">
      <w:fldChar w:fldCharType="begin"/>
    </w:r>
    <w:r w:rsidR="00D67219">
      <w:instrText xml:space="preserve"> PAGE  \* MERGEFORMAT </w:instrText>
    </w:r>
    <w:r w:rsidR="00D67219">
      <w:fldChar w:fldCharType="separate"/>
    </w:r>
    <w:r w:rsidR="00BB3109">
      <w:rPr>
        <w:noProof/>
      </w:rPr>
      <w:t>1</w:t>
    </w:r>
    <w:r w:rsidR="00D67219">
      <w:fldChar w:fldCharType="end"/>
    </w:r>
    <w:r w:rsidR="00D6721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598B" w14:textId="77777777" w:rsidR="00D67219" w:rsidRPr="00FE0EBA" w:rsidRDefault="00D67219" w:rsidP="00FE0EBA">
    <w:pPr>
      <w:pStyle w:val="Footer"/>
      <w:tabs>
        <w:tab w:val="clear" w:pos="4680"/>
        <w:tab w:val="clear" w:pos="9360"/>
        <w:tab w:val="center" w:pos="2995"/>
      </w:tabs>
      <w:spacing w:before="120"/>
    </w:pPr>
    <w:r>
      <w:t>[655]</w:t>
    </w:r>
    <w:r>
      <w:tab/>
    </w:r>
    <w:r>
      <w:fldChar w:fldCharType="begin"/>
    </w:r>
    <w:r>
      <w:instrText xml:space="preserve"> PAGE  \* MERGEFORMAT </w:instrText>
    </w:r>
    <w:r>
      <w:fldChar w:fldCharType="separate"/>
    </w:r>
    <w:r w:rsidR="00BB310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EDCE" w14:textId="77777777" w:rsidR="008F609C" w:rsidRDefault="008F609C" w:rsidP="009F0C77">
      <w:r>
        <w:separator/>
      </w:r>
    </w:p>
  </w:footnote>
  <w:footnote w:type="continuationSeparator" w:id="0">
    <w:p w14:paraId="33F42E0D" w14:textId="77777777" w:rsidR="008F609C" w:rsidRDefault="008F6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052CM21"/>
    <w:docVar w:name="CoverBillType" w:val="c"/>
    <w:docVar w:name="DocPath" w:val="L:\Council\bills\GT\6052CM21.DOCX"/>
    <w:docVar w:name="dvBillNumber" w:val="655"/>
    <w:docVar w:name="dvBillNumberPrefix" w:val="S. "/>
    <w:docVar w:name="dvOriginalBody" w:val="Senate"/>
    <w:docVar w:name="dvSteno" w:val="GT"/>
    <w:docVar w:name="NameofBody" w:val="s"/>
    <w:docVar w:name="vGroup2" w:val="Council"/>
  </w:docVars>
  <w:rsids>
    <w:rsidRoot w:val="008F609C"/>
    <w:rsid w:val="000263D9"/>
    <w:rsid w:val="00026C9A"/>
    <w:rsid w:val="0005781E"/>
    <w:rsid w:val="00063A48"/>
    <w:rsid w:val="000965A1"/>
    <w:rsid w:val="000C487D"/>
    <w:rsid w:val="000E1785"/>
    <w:rsid w:val="000F39F2"/>
    <w:rsid w:val="001023A4"/>
    <w:rsid w:val="0010776B"/>
    <w:rsid w:val="00133E66"/>
    <w:rsid w:val="00134ACF"/>
    <w:rsid w:val="00144E15"/>
    <w:rsid w:val="001A4A62"/>
    <w:rsid w:val="001A681E"/>
    <w:rsid w:val="001D08F2"/>
    <w:rsid w:val="001D6F71"/>
    <w:rsid w:val="002037CA"/>
    <w:rsid w:val="002047A2"/>
    <w:rsid w:val="002321B6"/>
    <w:rsid w:val="0023696B"/>
    <w:rsid w:val="00250967"/>
    <w:rsid w:val="002759C5"/>
    <w:rsid w:val="00277DEE"/>
    <w:rsid w:val="00280D88"/>
    <w:rsid w:val="00294ABE"/>
    <w:rsid w:val="002A3EB4"/>
    <w:rsid w:val="00325348"/>
    <w:rsid w:val="00393688"/>
    <w:rsid w:val="003D2555"/>
    <w:rsid w:val="003D411E"/>
    <w:rsid w:val="003E3C1E"/>
    <w:rsid w:val="003E6148"/>
    <w:rsid w:val="003E7D04"/>
    <w:rsid w:val="00400EAA"/>
    <w:rsid w:val="0041760A"/>
    <w:rsid w:val="004203D7"/>
    <w:rsid w:val="00423F46"/>
    <w:rsid w:val="00461588"/>
    <w:rsid w:val="004809EE"/>
    <w:rsid w:val="004B283A"/>
    <w:rsid w:val="004B2A8B"/>
    <w:rsid w:val="00511EE9"/>
    <w:rsid w:val="00521E00"/>
    <w:rsid w:val="00576DB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609C"/>
    <w:rsid w:val="00905A5E"/>
    <w:rsid w:val="00932670"/>
    <w:rsid w:val="009352BB"/>
    <w:rsid w:val="00990668"/>
    <w:rsid w:val="009B397B"/>
    <w:rsid w:val="009F0C77"/>
    <w:rsid w:val="009F4DD1"/>
    <w:rsid w:val="00A4527A"/>
    <w:rsid w:val="00A64E80"/>
    <w:rsid w:val="00A741D9"/>
    <w:rsid w:val="00A85589"/>
    <w:rsid w:val="00A9741D"/>
    <w:rsid w:val="00AB0576"/>
    <w:rsid w:val="00AD4B17"/>
    <w:rsid w:val="00B26FA6"/>
    <w:rsid w:val="00B741CB"/>
    <w:rsid w:val="00B87AF8"/>
    <w:rsid w:val="00B934F3"/>
    <w:rsid w:val="00BB3109"/>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0A15"/>
    <w:rsid w:val="00D6260D"/>
    <w:rsid w:val="00D6662B"/>
    <w:rsid w:val="00D67219"/>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FA97"/>
  <w15:docId w15:val="{4114D49B-BA60-469D-91B1-CE32F78B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7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80EC-85D4-47EF-B4B6-C9FB1F93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356</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2021-2022 Bill 655 Text of Previous Version (Mar. 10, 2021) - South Carolina Legislature Online</vt:lpstr>
    </vt:vector>
  </TitlesOfParts>
  <Company>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5 Text of Previous Version (Apr. 27, 2022) - South Carolina Legislature Online</dc:title>
  <dc:subject/>
  <dc:creator>Gwen Thurmond</dc:creator>
  <cp:keywords/>
  <dc:description/>
  <cp:lastModifiedBy>Miriam Cook</cp:lastModifiedBy>
  <cp:revision>2</cp:revision>
  <cp:lastPrinted>2021-03-10T16:58:00Z</cp:lastPrinted>
  <dcterms:created xsi:type="dcterms:W3CDTF">2022-04-28T00:11:00Z</dcterms:created>
  <dcterms:modified xsi:type="dcterms:W3CDTF">2022-04-28T00:11:00Z</dcterms:modified>
</cp:coreProperties>
</file>